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ГОРОДА ЗЕЛЕНОГОРСКА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E204F0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10.2021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E204F0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1E46F9">
              <w:rPr>
                <w:sz w:val="28"/>
                <w:szCs w:val="28"/>
              </w:rPr>
              <w:t>Администрации</w:t>
            </w:r>
            <w:proofErr w:type="gramEnd"/>
            <w:r w:rsidRPr="001E46F9">
              <w:rPr>
                <w:sz w:val="28"/>
                <w:szCs w:val="28"/>
              </w:rPr>
      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</w:t>
            </w:r>
            <w:r w:rsidR="001E46F9">
              <w:rPr>
                <w:sz w:val="28"/>
                <w:szCs w:val="28"/>
              </w:rPr>
              <w:t xml:space="preserve">орода Зеленогорска, на </w:t>
            </w:r>
            <w:r w:rsidR="00627C72" w:rsidRPr="001E46F9">
              <w:rPr>
                <w:sz w:val="28"/>
                <w:szCs w:val="28"/>
              </w:rPr>
              <w:t>2020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="00627C72" w:rsidRPr="001E46F9">
              <w:rPr>
                <w:sz w:val="28"/>
                <w:szCs w:val="28"/>
              </w:rPr>
              <w:t>-</w:t>
            </w:r>
            <w:r w:rsidR="00A36A0D" w:rsidRPr="001E46F9">
              <w:rPr>
                <w:sz w:val="28"/>
                <w:szCs w:val="28"/>
              </w:rPr>
              <w:t xml:space="preserve"> </w:t>
            </w:r>
            <w:r w:rsidRPr="001E46F9">
              <w:rPr>
                <w:sz w:val="28"/>
                <w:szCs w:val="28"/>
              </w:rPr>
              <w:t>2022 годы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 xml:space="preserve">, </w:t>
      </w:r>
      <w:r w:rsidRPr="001E46F9">
        <w:rPr>
          <w:sz w:val="28"/>
          <w:szCs w:val="28"/>
        </w:rPr>
        <w:t>руководствуясь Уставом города Зеленогорска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31668F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 xml:space="preserve">Внести в постановление </w:t>
      </w:r>
      <w:proofErr w:type="gramStart"/>
      <w:r w:rsidRPr="001E46F9">
        <w:rPr>
          <w:sz w:val="28"/>
          <w:szCs w:val="28"/>
        </w:rPr>
        <w:t>Администрации</w:t>
      </w:r>
      <w:proofErr w:type="gramEnd"/>
      <w:r w:rsidRPr="001E46F9">
        <w:rPr>
          <w:sz w:val="28"/>
          <w:szCs w:val="28"/>
        </w:rPr>
        <w:t xml:space="preserve"> ЗАТО г. Зеленогорска от 05.04.2019 № 6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Зелено</w:t>
      </w:r>
      <w:r w:rsidR="00655690" w:rsidRPr="001E46F9">
        <w:rPr>
          <w:sz w:val="28"/>
          <w:szCs w:val="28"/>
        </w:rPr>
        <w:t>горска, на 2020</w:t>
      </w:r>
      <w:r w:rsidR="009012A6" w:rsidRPr="001E46F9">
        <w:rPr>
          <w:sz w:val="28"/>
          <w:szCs w:val="28"/>
        </w:rPr>
        <w:t xml:space="preserve"> </w:t>
      </w:r>
      <w:r w:rsidR="00655690" w:rsidRPr="001E46F9">
        <w:rPr>
          <w:sz w:val="28"/>
          <w:szCs w:val="28"/>
        </w:rPr>
        <w:t>-</w:t>
      </w:r>
      <w:r w:rsidR="009012A6" w:rsidRPr="001E46F9">
        <w:rPr>
          <w:sz w:val="28"/>
          <w:szCs w:val="28"/>
        </w:rPr>
        <w:t xml:space="preserve"> </w:t>
      </w:r>
      <w:r w:rsidR="00627C72" w:rsidRPr="001E46F9">
        <w:rPr>
          <w:sz w:val="28"/>
          <w:szCs w:val="28"/>
        </w:rPr>
        <w:t xml:space="preserve">2022 годы» </w:t>
      </w:r>
      <w:r w:rsidR="00661ED5">
        <w:rPr>
          <w:sz w:val="28"/>
          <w:szCs w:val="28"/>
        </w:rPr>
        <w:t xml:space="preserve">изменения, изложив </w:t>
      </w:r>
      <w:r w:rsidR="00661ED5" w:rsidRPr="00661ED5">
        <w:rPr>
          <w:sz w:val="28"/>
          <w:szCs w:val="28"/>
        </w:rPr>
        <w:t>п</w:t>
      </w:r>
      <w:r w:rsidR="00970499" w:rsidRPr="00661ED5">
        <w:rPr>
          <w:sz w:val="28"/>
          <w:szCs w:val="28"/>
        </w:rPr>
        <w:t>риложения</w:t>
      </w:r>
      <w:r w:rsidR="00D634DB" w:rsidRPr="00661ED5">
        <w:rPr>
          <w:sz w:val="28"/>
          <w:szCs w:val="28"/>
        </w:rPr>
        <w:t xml:space="preserve"> </w:t>
      </w:r>
      <w:r w:rsidR="009012A6" w:rsidRPr="00661ED5">
        <w:rPr>
          <w:sz w:val="28"/>
          <w:szCs w:val="28"/>
        </w:rPr>
        <w:t xml:space="preserve">№ 2 и </w:t>
      </w:r>
      <w:r w:rsidR="009012A6" w:rsidRPr="00661ED5">
        <w:rPr>
          <w:sz w:val="28"/>
          <w:szCs w:val="28"/>
        </w:rPr>
        <w:lastRenderedPageBreak/>
        <w:t xml:space="preserve">№ 3 </w:t>
      </w:r>
      <w:r w:rsidR="001E46F9" w:rsidRPr="00661ED5">
        <w:rPr>
          <w:sz w:val="28"/>
          <w:szCs w:val="28"/>
        </w:rPr>
        <w:t>в редакции согласно приложениям № 1 и № 2</w:t>
      </w:r>
      <w:r w:rsidR="00D634DB" w:rsidRPr="00661ED5">
        <w:rPr>
          <w:sz w:val="28"/>
          <w:szCs w:val="28"/>
        </w:rPr>
        <w:t xml:space="preserve"> к настоящему постановлению.</w:t>
      </w:r>
    </w:p>
    <w:p w:rsidR="0031668F" w:rsidRPr="001E46F9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1E46F9" w:rsidRDefault="0031668F" w:rsidP="009012A6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661ED5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="00970499"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 xml:space="preserve">   </w:t>
      </w:r>
      <w:r w:rsidR="00970499">
        <w:rPr>
          <w:sz w:val="28"/>
          <w:szCs w:val="28"/>
        </w:rPr>
        <w:t xml:space="preserve">  </w:t>
      </w:r>
      <w:r w:rsidR="0031668F" w:rsidRPr="001E46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М.В. Сперанский</w:t>
      </w:r>
    </w:p>
    <w:p w:rsidR="00FD4AA1" w:rsidRPr="00786E3E" w:rsidRDefault="00627C72" w:rsidP="00FD4AA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1</w:t>
      </w:r>
      <w:r w:rsidR="00FD4AA1"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="00FD4AA1" w:rsidRPr="00786E3E">
        <w:rPr>
          <w:color w:val="000000"/>
          <w:sz w:val="20"/>
          <w:szCs w:val="20"/>
        </w:rPr>
        <w:t>Администрации</w:t>
      </w:r>
      <w:proofErr w:type="gramEnd"/>
      <w:r w:rsidR="00FD4AA1"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661ED5">
        <w:rPr>
          <w:color w:val="000000"/>
          <w:sz w:val="20"/>
          <w:szCs w:val="20"/>
        </w:rPr>
        <w:t xml:space="preserve">                    </w:t>
      </w:r>
      <w:r w:rsidRPr="00786E3E">
        <w:rPr>
          <w:color w:val="000000"/>
          <w:sz w:val="20"/>
          <w:szCs w:val="20"/>
        </w:rPr>
        <w:t xml:space="preserve">от </w:t>
      </w:r>
      <w:r w:rsidR="00D23CFE">
        <w:rPr>
          <w:color w:val="000000"/>
          <w:sz w:val="20"/>
          <w:szCs w:val="20"/>
        </w:rPr>
        <w:t xml:space="preserve"> </w:t>
      </w:r>
      <w:r w:rsidR="00E204F0" w:rsidRPr="00E204F0">
        <w:rPr>
          <w:color w:val="000000"/>
          <w:sz w:val="20"/>
          <w:szCs w:val="20"/>
        </w:rPr>
        <w:t>07.10.2021</w:t>
      </w:r>
      <w:r w:rsidRPr="00786E3E">
        <w:rPr>
          <w:color w:val="000000"/>
          <w:sz w:val="20"/>
          <w:szCs w:val="20"/>
        </w:rPr>
        <w:t xml:space="preserve"> </w:t>
      </w:r>
      <w:r w:rsidRPr="00661ED5">
        <w:rPr>
          <w:color w:val="000000"/>
          <w:sz w:val="20"/>
          <w:szCs w:val="20"/>
        </w:rPr>
        <w:t xml:space="preserve">№ </w:t>
      </w:r>
      <w:r w:rsidR="00E204F0">
        <w:rPr>
          <w:color w:val="000000"/>
          <w:sz w:val="20"/>
          <w:szCs w:val="20"/>
        </w:rPr>
        <w:t>121-п</w:t>
      </w:r>
      <w:r w:rsidR="00661ED5" w:rsidRPr="00661ED5">
        <w:rPr>
          <w:color w:val="000000"/>
          <w:sz w:val="20"/>
          <w:szCs w:val="20"/>
        </w:rPr>
        <w:t xml:space="preserve">           </w:t>
      </w:r>
      <w:r w:rsidR="00661ED5">
        <w:rPr>
          <w:color w:val="000000"/>
          <w:sz w:val="20"/>
          <w:szCs w:val="20"/>
          <w:u w:val="single"/>
        </w:rPr>
        <w:t xml:space="preserve">  </w:t>
      </w:r>
    </w:p>
    <w:p w:rsidR="00FD4AA1" w:rsidRPr="00786E3E" w:rsidRDefault="00FD4AA1" w:rsidP="00FD4AA1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</w:t>
      </w:r>
      <w:r w:rsidR="003B3FFE">
        <w:rPr>
          <w:color w:val="000000"/>
          <w:sz w:val="20"/>
          <w:szCs w:val="20"/>
        </w:rPr>
        <w:t xml:space="preserve"> № 2</w:t>
      </w:r>
      <w:r w:rsidRPr="00786E3E">
        <w:rPr>
          <w:color w:val="000000"/>
          <w:sz w:val="20"/>
          <w:szCs w:val="20"/>
        </w:rPr>
        <w:t xml:space="preserve"> 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FD4AA1" w:rsidRPr="00786E3E" w:rsidRDefault="00FD4AA1" w:rsidP="00C43745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61ED5">
        <w:rPr>
          <w:color w:val="000000"/>
          <w:sz w:val="20"/>
          <w:szCs w:val="20"/>
        </w:rPr>
        <w:t xml:space="preserve">                             </w:t>
      </w:r>
      <w:r w:rsidRPr="00786E3E">
        <w:rPr>
          <w:color w:val="000000"/>
          <w:sz w:val="20"/>
          <w:szCs w:val="20"/>
        </w:rPr>
        <w:t xml:space="preserve">от </w:t>
      </w:r>
      <w:r w:rsidR="00C43745">
        <w:rPr>
          <w:color w:val="000000"/>
          <w:sz w:val="20"/>
          <w:szCs w:val="20"/>
          <w:u w:val="single"/>
        </w:rPr>
        <w:t xml:space="preserve">05.04.2019 </w:t>
      </w:r>
      <w:r w:rsidRPr="00786E3E">
        <w:rPr>
          <w:color w:val="000000"/>
          <w:sz w:val="20"/>
          <w:szCs w:val="20"/>
        </w:rPr>
        <w:t xml:space="preserve">№ </w:t>
      </w:r>
      <w:r w:rsidR="00C43745" w:rsidRPr="00C43745">
        <w:rPr>
          <w:color w:val="000000"/>
          <w:sz w:val="20"/>
          <w:szCs w:val="20"/>
          <w:u w:val="single"/>
        </w:rPr>
        <w:t>62-п</w:t>
      </w:r>
    </w:p>
    <w:p w:rsidR="00FD4AA1" w:rsidRPr="00786E3E" w:rsidRDefault="00FD4AA1" w:rsidP="00FD4AA1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1F04DB" w:rsidRPr="00786E3E" w:rsidRDefault="00FD4AA1" w:rsidP="00FD4AA1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Форма № 1  </w:t>
      </w:r>
    </w:p>
    <w:p w:rsidR="00F06F7C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 xml:space="preserve">расположенных на территории </w:t>
      </w:r>
      <w:r w:rsidR="002145CA" w:rsidRPr="00786E3E">
        <w:rPr>
          <w:b/>
          <w:bCs/>
          <w:color w:val="000000"/>
          <w:sz w:val="20"/>
          <w:szCs w:val="20"/>
        </w:rPr>
        <w:t>города Зеленогорска, на 2021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787BF6" w:rsidRPr="00786E3E" w:rsidRDefault="00787BF6" w:rsidP="00787BF6">
      <w:pPr>
        <w:jc w:val="center"/>
        <w:rPr>
          <w:b/>
          <w:bCs/>
          <w:color w:val="000000"/>
          <w:sz w:val="20"/>
          <w:szCs w:val="20"/>
        </w:rPr>
      </w:pPr>
    </w:p>
    <w:p w:rsidR="00787BF6" w:rsidRPr="00786E3E" w:rsidRDefault="002145CA" w:rsidP="00787BF6">
      <w:pPr>
        <w:jc w:val="center"/>
        <w:rPr>
          <w:sz w:val="20"/>
          <w:szCs w:val="20"/>
        </w:rPr>
      </w:pPr>
      <w:r w:rsidRPr="00786E3E">
        <w:rPr>
          <w:b/>
          <w:bCs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DC3829" w:rsidRPr="00786E3E" w:rsidRDefault="00DC3829" w:rsidP="00787BF6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599"/>
        <w:gridCol w:w="1501"/>
        <w:gridCol w:w="1369"/>
        <w:gridCol w:w="1440"/>
        <w:gridCol w:w="61"/>
        <w:gridCol w:w="1419"/>
        <w:gridCol w:w="58"/>
        <w:gridCol w:w="817"/>
        <w:gridCol w:w="21"/>
        <w:gridCol w:w="1228"/>
        <w:gridCol w:w="995"/>
        <w:gridCol w:w="992"/>
        <w:gridCol w:w="890"/>
        <w:gridCol w:w="679"/>
        <w:gridCol w:w="18"/>
        <w:gridCol w:w="1357"/>
        <w:gridCol w:w="672"/>
      </w:tblGrid>
      <w:tr w:rsidR="002145CA" w:rsidRPr="00786E3E" w:rsidTr="00AD3B65">
        <w:trPr>
          <w:trHeight w:val="225"/>
        </w:trPr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13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145CA" w:rsidRPr="00786E3E" w:rsidTr="00786E3E">
        <w:trPr>
          <w:trHeight w:val="271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468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225561" w:rsidRPr="00786E3E" w:rsidTr="00AD3B65">
        <w:trPr>
          <w:trHeight w:val="842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1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r w:rsidR="00616177" w:rsidRPr="00786E3E">
              <w:rPr>
                <w:b/>
                <w:bCs/>
                <w:sz w:val="16"/>
                <w:szCs w:val="16"/>
              </w:rPr>
              <w:t>числе установка</w:t>
            </w:r>
            <w:r w:rsidRPr="00786E3E">
              <w:rPr>
                <w:b/>
                <w:bCs/>
                <w:sz w:val="16"/>
                <w:szCs w:val="16"/>
              </w:rPr>
              <w:t xml:space="preserve"> коллективных (общедомовых) приборов </w:t>
            </w:r>
            <w:r w:rsidR="00616177" w:rsidRPr="00786E3E">
              <w:rPr>
                <w:b/>
                <w:bCs/>
                <w:sz w:val="16"/>
                <w:szCs w:val="16"/>
              </w:rPr>
              <w:t>учета потребления</w:t>
            </w:r>
            <w:r w:rsidRPr="00786E3E">
              <w:rPr>
                <w:b/>
                <w:bCs/>
                <w:sz w:val="16"/>
                <w:szCs w:val="16"/>
              </w:rPr>
              <w:t xml:space="preserve"> ресурсов и узлов управления и регулирования потребления ресурсов)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86E3E" w:rsidRPr="00786E3E" w:rsidTr="00AD3B65">
        <w:trPr>
          <w:trHeight w:val="3899"/>
        </w:trPr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86E3E" w:rsidRPr="00786E3E" w:rsidTr="00AD3B65">
        <w:trPr>
          <w:trHeight w:val="225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145CA" w:rsidRPr="00786E3E" w:rsidTr="00786E3E">
        <w:trPr>
          <w:trHeight w:val="369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2145CA" w:rsidRPr="00786E3E" w:rsidTr="00BD6DF1">
        <w:trPr>
          <w:trHeight w:val="369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86E3E" w:rsidRPr="00786E3E" w:rsidTr="00AD3B65">
        <w:trPr>
          <w:trHeight w:val="8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58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D3B6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D3B65">
              <w:rPr>
                <w:sz w:val="16"/>
                <w:szCs w:val="16"/>
              </w:rPr>
              <w:t>3 315 126,8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5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2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 w:rsidRPr="00AD3B65">
              <w:rPr>
                <w:sz w:val="16"/>
                <w:szCs w:val="16"/>
              </w:rPr>
              <w:t>3 315 126,8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1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D3B65">
              <w:rPr>
                <w:sz w:val="16"/>
                <w:szCs w:val="16"/>
              </w:rPr>
              <w:t>1 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211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D3B6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D3B65">
              <w:rPr>
                <w:sz w:val="16"/>
                <w:szCs w:val="16"/>
              </w:rPr>
              <w:t>1 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869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61ED5" w:rsidP="002145CA">
            <w:pPr>
              <w:jc w:val="right"/>
              <w:rPr>
                <w:sz w:val="16"/>
                <w:szCs w:val="16"/>
              </w:rPr>
            </w:pPr>
            <w:r w:rsidRPr="00661ED5">
              <w:rPr>
                <w:sz w:val="16"/>
                <w:szCs w:val="16"/>
              </w:rPr>
              <w:t>2 501 295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61ED5" w:rsidP="002145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1 295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61ED5" w:rsidP="002145CA">
            <w:pPr>
              <w:jc w:val="right"/>
              <w:rPr>
                <w:sz w:val="16"/>
                <w:szCs w:val="16"/>
              </w:rPr>
            </w:pPr>
            <w:r w:rsidRPr="00661ED5">
              <w:rPr>
                <w:sz w:val="16"/>
                <w:szCs w:val="16"/>
              </w:rPr>
              <w:t>2 501 295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61ED5" w:rsidRPr="00661ED5">
              <w:rPr>
                <w:sz w:val="16"/>
                <w:szCs w:val="16"/>
              </w:rPr>
              <w:t>2 501 295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A151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61ED5" w:rsidRPr="00661ED5">
              <w:rPr>
                <w:sz w:val="16"/>
                <w:szCs w:val="16"/>
              </w:rPr>
              <w:t xml:space="preserve">  646,4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61ED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61ED5">
              <w:rPr>
                <w:sz w:val="16"/>
                <w:szCs w:val="16"/>
              </w:rPr>
              <w:t>646,4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61ED5" w:rsidP="002145CA">
            <w:pPr>
              <w:jc w:val="right"/>
              <w:rPr>
                <w:sz w:val="16"/>
                <w:szCs w:val="16"/>
              </w:rPr>
            </w:pPr>
            <w:r w:rsidRPr="00661ED5">
              <w:rPr>
                <w:sz w:val="16"/>
                <w:szCs w:val="16"/>
              </w:rPr>
              <w:t xml:space="preserve">  646,4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4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5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A151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8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A151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A151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91,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C1275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91,1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91,1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4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94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2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C12757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85,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C1275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C12757" w:rsidRPr="00786E3E">
              <w:rPr>
                <w:sz w:val="16"/>
                <w:szCs w:val="16"/>
              </w:rPr>
              <w:t>1 185,6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85,6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5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68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5 595 492,2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04A46" w:rsidP="0021669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27 306,2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2 268 18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3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5 595 492,2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3 327 306,2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2 268 186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1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2 178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2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63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>4 487 976,3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6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04A46" w:rsidRPr="00786E3E">
              <w:rPr>
                <w:sz w:val="16"/>
                <w:szCs w:val="16"/>
              </w:rPr>
              <w:t xml:space="preserve"> 4 487 976,3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804A4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04A46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Дзержинского, д. 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9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2145CA" w:rsidP="0035439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3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804A46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04A46" w:rsidRPr="00786E3E">
              <w:rPr>
                <w:sz w:val="16"/>
                <w:szCs w:val="16"/>
              </w:rPr>
              <w:t>576 354,2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62C4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AD3B6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10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31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>1 725 068,3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1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B62C4F"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725 068,3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B62C4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B62C4F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3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28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B62C4F"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B62C4F"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8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16 65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5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B62C4F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0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7 582 676,4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4 508 96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3 073 71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582 676,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4 508 966,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3 073 71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94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2 178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3269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3269A7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3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685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3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2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3269A7"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21 416,9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20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3269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269A7" w:rsidRPr="00786E3E">
              <w:rPr>
                <w:sz w:val="16"/>
                <w:szCs w:val="16"/>
              </w:rPr>
              <w:t>2 447,8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3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703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151E9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0 748 458,5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151E9" w:rsidP="00E93F45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71 480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E93F45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676 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0 748 458,5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071 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93F45" w:rsidRPr="00786E3E">
              <w:rPr>
                <w:sz w:val="16"/>
                <w:szCs w:val="16"/>
              </w:rPr>
              <w:t>1 676 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7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151E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D151E9" w:rsidRPr="00786E3E">
              <w:rPr>
                <w:sz w:val="16"/>
                <w:szCs w:val="16"/>
              </w:rPr>
              <w:t>2 901,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D151E9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151E9" w:rsidRPr="00786E3E">
              <w:rPr>
                <w:sz w:val="16"/>
                <w:szCs w:val="16"/>
              </w:rPr>
              <w:t>2 44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2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151E9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49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2,76 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1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6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45 574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9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0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16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6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37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106 213,6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3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97,8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6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0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4 506,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10,1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3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2 305 370,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4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E93F4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E93F45" w:rsidRPr="00786E3E">
              <w:rPr>
                <w:sz w:val="16"/>
                <w:szCs w:val="16"/>
              </w:rPr>
              <w:t>883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3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10,7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E93F45"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6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6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E93F45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55 384,1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9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13738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37385" w:rsidRPr="00786E3E">
              <w:rPr>
                <w:sz w:val="16"/>
                <w:szCs w:val="16"/>
              </w:rPr>
              <w:t>1 108,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5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01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48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54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5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 xml:space="preserve"> 4 729 364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 xml:space="preserve"> 4 729 364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FA24D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FA24DD" w:rsidRPr="00786E3E">
              <w:rPr>
                <w:sz w:val="16"/>
                <w:szCs w:val="16"/>
              </w:rPr>
              <w:t>942,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42,2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42,2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65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FA24DD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4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8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5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96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FA24DD" w:rsidRPr="00786E3E">
              <w:rPr>
                <w:sz w:val="16"/>
                <w:szCs w:val="16"/>
              </w:rPr>
              <w:t>3 324 196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0038D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7C1F6C">
        <w:trPr>
          <w:trHeight w:val="19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00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0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4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628 163,1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5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9 44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6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4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 xml:space="preserve"> 21 282 138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38D8" w:rsidRPr="00786E3E">
              <w:rPr>
                <w:sz w:val="16"/>
                <w:szCs w:val="16"/>
              </w:rPr>
              <w:t xml:space="preserve"> 21 282 138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0038D8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038D8"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94,63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6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3 189,2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5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7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1 282 138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4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A098A" w:rsidRPr="00786E3E">
              <w:rPr>
                <w:sz w:val="16"/>
                <w:szCs w:val="16"/>
              </w:rPr>
              <w:t>917,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A098A" w:rsidRPr="00786E3E">
              <w:rPr>
                <w:sz w:val="16"/>
                <w:szCs w:val="16"/>
              </w:rPr>
              <w:t>917,7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17,76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6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 29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4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094 046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7,4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7,4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27,4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7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96,0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364 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9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0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 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8,1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128,19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28,19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7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2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05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364 682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 682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5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4 682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 xml:space="preserve"> 2 364 682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9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240,7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40,7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40,72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4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 432,6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8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1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4 729 364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1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066,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6A098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A098A" w:rsidRPr="00786E3E">
              <w:rPr>
                <w:sz w:val="16"/>
                <w:szCs w:val="16"/>
              </w:rPr>
              <w:t>1 066,9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9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FE3FA7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66,95</w:t>
            </w:r>
            <w:r w:rsidR="002145CA"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Советская, д. 4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162,3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A098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6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A098A" w:rsidRPr="00786E3E">
              <w:rPr>
                <w:sz w:val="16"/>
                <w:szCs w:val="16"/>
              </w:rPr>
              <w:t>2 801 648,8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5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37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Советская, д. 8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29,4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2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  <w:p w:rsidR="00354391" w:rsidRPr="00786E3E" w:rsidRDefault="00354391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0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3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4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09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29 452,9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3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>1 295,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A31AC9" w:rsidRPr="00786E3E">
              <w:rPr>
                <w:sz w:val="16"/>
                <w:szCs w:val="16"/>
              </w:rPr>
              <w:t xml:space="preserve">   1 295,6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9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C1F6C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Шолохова, д. 16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35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11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71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55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1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A31AC9" w:rsidRPr="00786E3E">
              <w:rPr>
                <w:sz w:val="16"/>
                <w:szCs w:val="16"/>
              </w:rPr>
              <w:t>3 965 532,8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95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A31AC9"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82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DD3786" w:rsidRPr="00786E3E" w:rsidRDefault="00DD3786" w:rsidP="002145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31AC9" w:rsidP="002145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05,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B85B2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30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75505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755053">
              <w:rPr>
                <w:b/>
                <w:bCs/>
                <w:sz w:val="16"/>
                <w:szCs w:val="16"/>
              </w:rPr>
              <w:t>113 836,9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61ED5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 802 345,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661ED5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 077 073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A95067"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1 676 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26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8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9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709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868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9090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 802 345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9090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 077 073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A95067" w:rsidRPr="00786E3E">
              <w:rPr>
                <w:b/>
                <w:bCs/>
                <w:sz w:val="16"/>
                <w:szCs w:val="16"/>
              </w:rPr>
              <w:t> 9 071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 676 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585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96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8,3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3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755053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755053">
              <w:rPr>
                <w:b/>
                <w:bCs/>
                <w:sz w:val="16"/>
                <w:szCs w:val="16"/>
              </w:rPr>
              <w:t>7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A95067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  <w:r w:rsidR="00755053">
              <w:rPr>
                <w:b/>
                <w:bCs/>
                <w:sz w:val="16"/>
                <w:szCs w:val="16"/>
              </w:rPr>
              <w:t>134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647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86E3E" w:rsidRPr="00786E3E" w:rsidTr="00AD3B65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 по  город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  <w:r w:rsidRPr="00786E3E">
              <w:rPr>
                <w:b/>
                <w:bCs/>
                <w:sz w:val="16"/>
                <w:szCs w:val="16"/>
              </w:rPr>
              <w:t xml:space="preserve"> Зеленогорск</w:t>
            </w:r>
            <w:r w:rsidR="003B3FFE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115 410,50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9090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 802 345,45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A31AC9" w:rsidP="00A31AC9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D90908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 077 073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A31AC9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A31AC9"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53388B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53388B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53388B"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53388B" w:rsidRPr="00786E3E">
              <w:rPr>
                <w:b/>
                <w:bCs/>
                <w:sz w:val="16"/>
                <w:szCs w:val="16"/>
              </w:rPr>
              <w:t>1 676 977,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32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171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755053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AD3B6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90908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44 802 345,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6 903 607,6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90908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71 077 073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30 779 644,2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2F0892" w:rsidRPr="00786E3E">
              <w:rPr>
                <w:b/>
                <w:bCs/>
                <w:sz w:val="16"/>
                <w:szCs w:val="16"/>
              </w:rPr>
              <w:t>9 071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F0892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15 293 562,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  <w:r w:rsidR="002F0892" w:rsidRPr="00786E3E">
              <w:rPr>
                <w:b/>
                <w:bCs/>
                <w:sz w:val="16"/>
                <w:szCs w:val="16"/>
              </w:rPr>
              <w:t> 1 676 977,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B85B27">
        <w:trPr>
          <w:trHeight w:val="1503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9090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72,0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,4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D90908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4,38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3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A9506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3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755053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7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86E3E" w:rsidRPr="00786E3E" w:rsidTr="00DD52FC">
        <w:trPr>
          <w:trHeight w:val="2262"/>
        </w:trPr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5CA" w:rsidRPr="00786E3E" w:rsidRDefault="002145CA" w:rsidP="002145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5CA" w:rsidRPr="00786E3E" w:rsidRDefault="002145CA" w:rsidP="002145CA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2145CA" w:rsidRPr="00786E3E" w:rsidRDefault="002145CA" w:rsidP="002A454B">
      <w:pPr>
        <w:jc w:val="right"/>
        <w:rPr>
          <w:sz w:val="18"/>
          <w:szCs w:val="18"/>
        </w:rPr>
      </w:pPr>
    </w:p>
    <w:p w:rsidR="00B41090" w:rsidRDefault="00B41090" w:rsidP="002A454B">
      <w:pPr>
        <w:jc w:val="right"/>
        <w:rPr>
          <w:sz w:val="18"/>
          <w:szCs w:val="18"/>
        </w:rPr>
      </w:pPr>
    </w:p>
    <w:p w:rsidR="00202850" w:rsidRDefault="00202850" w:rsidP="002A454B">
      <w:pPr>
        <w:jc w:val="right"/>
        <w:rPr>
          <w:sz w:val="18"/>
          <w:szCs w:val="18"/>
        </w:rPr>
      </w:pPr>
    </w:p>
    <w:p w:rsidR="00BD6DF1" w:rsidRDefault="00BD6DF1" w:rsidP="00DD52FC">
      <w:pPr>
        <w:rPr>
          <w:sz w:val="18"/>
          <w:szCs w:val="18"/>
        </w:rPr>
      </w:pPr>
    </w:p>
    <w:p w:rsidR="00DD52FC" w:rsidRDefault="00DD52FC" w:rsidP="00DD52FC">
      <w:pPr>
        <w:rPr>
          <w:sz w:val="18"/>
          <w:szCs w:val="18"/>
        </w:rPr>
      </w:pPr>
    </w:p>
    <w:p w:rsidR="002A454B" w:rsidRPr="00786E3E" w:rsidRDefault="002A454B" w:rsidP="002A454B">
      <w:pPr>
        <w:jc w:val="right"/>
        <w:rPr>
          <w:sz w:val="18"/>
          <w:szCs w:val="18"/>
        </w:rPr>
      </w:pPr>
      <w:r w:rsidRPr="00786E3E">
        <w:rPr>
          <w:sz w:val="18"/>
          <w:szCs w:val="18"/>
        </w:rPr>
        <w:lastRenderedPageBreak/>
        <w:t>Форма 2</w:t>
      </w:r>
    </w:p>
    <w:p w:rsidR="002A454B" w:rsidRPr="00786E3E" w:rsidRDefault="002A454B" w:rsidP="002A454B"/>
    <w:p w:rsidR="002A454B" w:rsidRPr="00202850" w:rsidRDefault="002A454B" w:rsidP="002A454B">
      <w:pPr>
        <w:jc w:val="center"/>
        <w:rPr>
          <w:b/>
          <w:bCs/>
          <w:color w:val="000000"/>
          <w:sz w:val="20"/>
          <w:szCs w:val="20"/>
        </w:rPr>
      </w:pPr>
      <w:r w:rsidRPr="00202850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A454B" w:rsidRPr="00786E3E" w:rsidRDefault="002A454B" w:rsidP="002A454B">
      <w:pPr>
        <w:jc w:val="center"/>
        <w:rPr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4167"/>
        <w:gridCol w:w="1471"/>
        <w:gridCol w:w="1035"/>
        <w:gridCol w:w="1182"/>
        <w:gridCol w:w="884"/>
        <w:gridCol w:w="1182"/>
        <w:gridCol w:w="887"/>
        <w:gridCol w:w="740"/>
        <w:gridCol w:w="884"/>
        <w:gridCol w:w="1182"/>
        <w:gridCol w:w="1029"/>
      </w:tblGrid>
      <w:tr w:rsidR="00354391" w:rsidRPr="00786E3E" w:rsidTr="00202850">
        <w:trPr>
          <w:trHeight w:val="255"/>
        </w:trPr>
        <w:tc>
          <w:tcPr>
            <w:tcW w:w="2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786E3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354391" w:rsidRPr="00786E3E" w:rsidTr="00202850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354391" w:rsidRPr="00786E3E" w:rsidTr="00635D77">
        <w:trPr>
          <w:trHeight w:val="127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5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установка коллективных (общедомовых) приборов учета потребления ресурсов и узлов управления и регулирования потребления ресурсов)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354391" w:rsidRPr="00786E3E" w:rsidTr="00635D77">
        <w:trPr>
          <w:trHeight w:val="3199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786E3E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354391" w:rsidRPr="00786E3E" w:rsidTr="00202850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90908" w:rsidP="003543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  <w:r w:rsidR="00354391" w:rsidRPr="00786E3E">
              <w:rPr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Бортникова, д. 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Гагарина, д. 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96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.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Гагарина, д. 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Дзержинского, д.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34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Комсомольская, д. 10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Комсомольская, д. 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2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Ленина, д. 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326"/>
        </w:trPr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Ленина, д. 3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59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28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Ленина, д. 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166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83,00</w:t>
            </w:r>
            <w:r w:rsidR="00354391"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20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0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2FC" w:rsidRPr="00786E3E" w:rsidRDefault="00DD52FC" w:rsidP="00DD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24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1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Мира, д. 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4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1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Набережная, д. 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Парковая, д. 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9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Парковая, д. 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3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Советская, д. 4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7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Советская, д. 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67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D52FC" w:rsidP="00354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г. Зеленогорск, </w:t>
            </w:r>
            <w:r w:rsidR="00DD52FC">
              <w:rPr>
                <w:sz w:val="18"/>
                <w:szCs w:val="18"/>
              </w:rPr>
              <w:t>ул.</w:t>
            </w:r>
            <w:r w:rsidRPr="00786E3E">
              <w:rPr>
                <w:sz w:val="18"/>
                <w:szCs w:val="18"/>
              </w:rPr>
              <w:t xml:space="preserve"> Шолохова, д. 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 xml:space="preserve">   542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sz w:val="18"/>
                <w:szCs w:val="18"/>
              </w:rPr>
            </w:pPr>
            <w:r w:rsidRPr="00786E3E">
              <w:rPr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1 6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90908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0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9 7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66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1 44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3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391" w:rsidRPr="00786E3E" w:rsidTr="00635D77">
        <w:trPr>
          <w:trHeight w:val="255"/>
        </w:trPr>
        <w:tc>
          <w:tcPr>
            <w:tcW w:w="2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center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Всего по город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  <w:r w:rsidRPr="00786E3E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1 6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D90908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30</w:t>
            </w:r>
            <w:r w:rsidR="00354391" w:rsidRPr="00786E3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071CD2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</w:t>
            </w:r>
            <w:r w:rsidR="00071CD2" w:rsidRPr="00786E3E">
              <w:rPr>
                <w:b/>
                <w:bCs/>
                <w:sz w:val="18"/>
                <w:szCs w:val="18"/>
              </w:rPr>
              <w:t>9 735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166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1 448,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83,00</w:t>
            </w:r>
            <w:r w:rsidR="00354391"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071CD2" w:rsidP="00635D77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91" w:rsidRPr="00786E3E" w:rsidRDefault="00354391" w:rsidP="00354391">
            <w:pPr>
              <w:jc w:val="right"/>
              <w:rPr>
                <w:b/>
                <w:bCs/>
                <w:sz w:val="18"/>
                <w:szCs w:val="18"/>
              </w:rPr>
            </w:pPr>
            <w:r w:rsidRPr="00786E3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DC3829" w:rsidRPr="00786E3E" w:rsidRDefault="00DC3829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6B2C9F" w:rsidRPr="00786E3E" w:rsidRDefault="006B2C9F" w:rsidP="002A454B">
      <w:pPr>
        <w:jc w:val="center"/>
      </w:pPr>
    </w:p>
    <w:p w:rsidR="007E39B8" w:rsidRPr="00786E3E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7E39B8" w:rsidRPr="00786E3E" w:rsidRDefault="007E39B8" w:rsidP="006B2C9F">
      <w:pPr>
        <w:spacing w:after="240"/>
        <w:jc w:val="right"/>
        <w:rPr>
          <w:color w:val="000000"/>
          <w:sz w:val="20"/>
          <w:szCs w:val="20"/>
        </w:rPr>
      </w:pPr>
    </w:p>
    <w:p w:rsidR="00B41090" w:rsidRDefault="00B41090" w:rsidP="00202850">
      <w:pPr>
        <w:spacing w:after="240"/>
        <w:rPr>
          <w:color w:val="000000"/>
          <w:sz w:val="20"/>
          <w:szCs w:val="20"/>
        </w:rPr>
      </w:pPr>
    </w:p>
    <w:p w:rsidR="00202850" w:rsidRPr="00786E3E" w:rsidRDefault="00202850" w:rsidP="00202850">
      <w:pPr>
        <w:spacing w:after="240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BD6DF1" w:rsidRDefault="00BD6DF1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9E1FE4" w:rsidRDefault="009E1FE4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627C7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 2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D23CFE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E204F0">
        <w:rPr>
          <w:color w:val="000000"/>
          <w:sz w:val="20"/>
          <w:szCs w:val="20"/>
        </w:rPr>
        <w:t xml:space="preserve">07.10.2021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E204F0">
        <w:rPr>
          <w:color w:val="000000"/>
          <w:sz w:val="20"/>
          <w:szCs w:val="20"/>
        </w:rPr>
        <w:t>121-п</w:t>
      </w:r>
      <w:r w:rsidRPr="00786E3E">
        <w:rPr>
          <w:color w:val="000000"/>
          <w:sz w:val="20"/>
          <w:szCs w:val="20"/>
          <w:u w:val="single"/>
        </w:rPr>
        <w:t xml:space="preserve">         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Приложение </w:t>
      </w:r>
      <w:r w:rsidR="003B3FFE">
        <w:rPr>
          <w:color w:val="000000"/>
          <w:sz w:val="20"/>
          <w:szCs w:val="20"/>
        </w:rPr>
        <w:t>№ 3</w:t>
      </w:r>
      <w:r w:rsidRPr="00786E3E">
        <w:rPr>
          <w:color w:val="000000"/>
          <w:sz w:val="20"/>
          <w:szCs w:val="20"/>
        </w:rPr>
        <w:br/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643AB2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                             </w:t>
      </w:r>
      <w:r w:rsidR="003B3FFE">
        <w:rPr>
          <w:color w:val="000000"/>
          <w:sz w:val="20"/>
          <w:szCs w:val="20"/>
        </w:rPr>
        <w:t xml:space="preserve"> </w:t>
      </w:r>
      <w:r w:rsidR="00D90908">
        <w:rPr>
          <w:color w:val="000000"/>
          <w:sz w:val="20"/>
          <w:szCs w:val="20"/>
        </w:rPr>
        <w:t xml:space="preserve">от  </w:t>
      </w:r>
      <w:r w:rsidR="00643AB2">
        <w:rPr>
          <w:color w:val="000000"/>
          <w:sz w:val="20"/>
          <w:szCs w:val="20"/>
        </w:rPr>
        <w:t xml:space="preserve">05.04.2019 </w:t>
      </w:r>
      <w:r w:rsidR="00D90908">
        <w:rPr>
          <w:color w:val="000000"/>
          <w:sz w:val="20"/>
          <w:szCs w:val="20"/>
        </w:rPr>
        <w:t xml:space="preserve">№ </w:t>
      </w:r>
      <w:r w:rsidR="00643AB2">
        <w:rPr>
          <w:color w:val="000000"/>
          <w:sz w:val="20"/>
          <w:szCs w:val="20"/>
        </w:rPr>
        <w:t>62-п</w:t>
      </w:r>
    </w:p>
    <w:p w:rsidR="00B41090" w:rsidRPr="00786E3E" w:rsidRDefault="00B41090" w:rsidP="00B41090">
      <w:pPr>
        <w:jc w:val="center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  <w:u w:val="single"/>
        </w:rPr>
        <w:t xml:space="preserve">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  <w:bookmarkStart w:id="0" w:name="_GoBack"/>
      <w:bookmarkEnd w:id="0"/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354391" w:rsidRPr="00786E3E">
        <w:rPr>
          <w:b/>
          <w:bCs/>
          <w:color w:val="000000"/>
          <w:sz w:val="20"/>
          <w:szCs w:val="20"/>
        </w:rPr>
        <w:t>рии города Зеленогорска, на 2022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8"/>
        <w:gridCol w:w="424"/>
        <w:gridCol w:w="427"/>
        <w:gridCol w:w="9"/>
        <w:gridCol w:w="132"/>
        <w:gridCol w:w="857"/>
        <w:gridCol w:w="15"/>
        <w:gridCol w:w="135"/>
        <w:gridCol w:w="1283"/>
        <w:gridCol w:w="86"/>
        <w:gridCol w:w="1151"/>
        <w:gridCol w:w="34"/>
        <w:gridCol w:w="1244"/>
        <w:gridCol w:w="34"/>
        <w:gridCol w:w="1240"/>
        <w:gridCol w:w="34"/>
        <w:gridCol w:w="1136"/>
        <w:gridCol w:w="6"/>
        <w:gridCol w:w="37"/>
        <w:gridCol w:w="1090"/>
        <w:gridCol w:w="9"/>
        <w:gridCol w:w="12"/>
        <w:gridCol w:w="1111"/>
        <w:gridCol w:w="9"/>
        <w:gridCol w:w="1256"/>
        <w:gridCol w:w="12"/>
        <w:gridCol w:w="9"/>
        <w:gridCol w:w="1124"/>
        <w:gridCol w:w="9"/>
        <w:gridCol w:w="1127"/>
        <w:gridCol w:w="6"/>
        <w:gridCol w:w="332"/>
      </w:tblGrid>
      <w:tr w:rsidR="00202850" w:rsidRPr="00786E3E" w:rsidTr="00D90908">
        <w:trPr>
          <w:trHeight w:val="491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5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80" w:type="pct"/>
            <w:gridSpan w:val="2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D90908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90" w:type="pct"/>
            <w:gridSpan w:val="2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1F4E5F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3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1F4E5F">
        <w:trPr>
          <w:trHeight w:val="33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4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2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3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417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2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3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1A1B60">
        <w:trPr>
          <w:trHeight w:val="557"/>
        </w:trPr>
        <w:tc>
          <w:tcPr>
            <w:tcW w:w="5000" w:type="pct"/>
            <w:gridSpan w:val="3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30 553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75 283,7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8 030 553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75 283,7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55 269,6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42,1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88 131,4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  <w:p w:rsidR="00092176" w:rsidRPr="00786E3E" w:rsidRDefault="0009217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3,6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4 743 827,1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6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306 326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348,9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3 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108 783,8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3 108 783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3 108 783,8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92176"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Бортникова, д. 3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983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92176"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>1 253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09217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53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FE3FA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253,1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19,2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DD52FC"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DD52FC" w:rsidP="009356C5">
            <w:pPr>
              <w:jc w:val="right"/>
              <w:rPr>
                <w:sz w:val="16"/>
                <w:szCs w:val="16"/>
              </w:rPr>
            </w:pPr>
            <w:r w:rsidRPr="00DD52FC">
              <w:rPr>
                <w:sz w:val="16"/>
                <w:szCs w:val="16"/>
              </w:rPr>
              <w:t>2 338 573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38 573,3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332EA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35E77" w:rsidRPr="00786E3E">
              <w:rPr>
                <w:sz w:val="16"/>
                <w:szCs w:val="16"/>
              </w:rPr>
              <w:t>2 360 388,4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388,4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035E77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035E77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9,4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36 73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78 960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36 736,5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78 960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7 776,0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11,70</w:t>
            </w: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8 042 0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82 092,5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9 911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 xml:space="preserve"> 8 042 003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86398C" w:rsidRPr="00786E3E">
              <w:rPr>
                <w:sz w:val="16"/>
                <w:szCs w:val="16"/>
              </w:rPr>
              <w:t>4 782 092,59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9 911,1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6398C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 xml:space="preserve">  3 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>3 274 763,9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 xml:space="preserve">  3 274 763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6398C" w:rsidRPr="00786E3E">
              <w:rPr>
                <w:sz w:val="16"/>
                <w:szCs w:val="16"/>
              </w:rPr>
              <w:t>3 274 763,9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86398C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86398C"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75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32 388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07C08" w:rsidP="006B14DF">
            <w:pPr>
              <w:jc w:val="right"/>
              <w:rPr>
                <w:sz w:val="16"/>
                <w:szCs w:val="16"/>
              </w:rPr>
            </w:pPr>
            <w:r w:rsidRPr="00007C08">
              <w:rPr>
                <w:sz w:val="16"/>
                <w:szCs w:val="16"/>
              </w:rPr>
              <w:t>1 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007C08" w:rsidP="009356C5">
            <w:pPr>
              <w:jc w:val="right"/>
              <w:rPr>
                <w:sz w:val="16"/>
                <w:szCs w:val="16"/>
              </w:rPr>
            </w:pPr>
            <w:r w:rsidRPr="00007C08">
              <w:rPr>
                <w:sz w:val="16"/>
                <w:szCs w:val="16"/>
              </w:rPr>
              <w:t>1 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52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6B14D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6B14DF" w:rsidRPr="00786E3E">
              <w:rPr>
                <w:sz w:val="16"/>
                <w:szCs w:val="16"/>
              </w:rPr>
              <w:t>4 701 476,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6B14D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6B14DF"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D90908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D0559" w:rsidRPr="00786E3E">
              <w:rPr>
                <w:sz w:val="16"/>
                <w:szCs w:val="16"/>
              </w:rPr>
              <w:t>Калинина</w:t>
            </w:r>
            <w:r w:rsidR="00BA6502" w:rsidRPr="00786E3E">
              <w:rPr>
                <w:sz w:val="16"/>
                <w:szCs w:val="16"/>
              </w:rPr>
              <w:t>, д. 1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79 56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36 448,3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43 114,7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79 56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36 448,34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43 114,7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895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234,7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60,9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234,7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814E4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60,9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алинина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103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7 207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37 20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алинин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7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6 636,4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6 636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6 636,4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алинин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65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698 846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698 846,3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698 846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698 846,3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3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13 319,6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7543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28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808 553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808 553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5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4 953,2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Комсомольская, д. 1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75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643 252,7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9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990 019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51 180,6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38 838,7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 853 059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51 180,6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38 838,7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42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60 574,0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5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5 058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5 058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685453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4F1809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39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A6502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34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094 217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813 140,7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81 076,3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 094 217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813 140,7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81 076,3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3 928,4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685453">
              <w:rPr>
                <w:sz w:val="16"/>
                <w:szCs w:val="16"/>
              </w:rPr>
              <w:t>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007C0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Pr="00786E3E">
              <w:rPr>
                <w:sz w:val="16"/>
                <w:szCs w:val="16"/>
              </w:rPr>
              <w:t>Ленина, д. 2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5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4 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4 686,9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7C08" w:rsidRPr="00007C08">
              <w:rPr>
                <w:sz w:val="16"/>
                <w:szCs w:val="16"/>
              </w:rPr>
              <w:t>3 244 686,9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4 686,9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5 889 11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01 902,0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216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889 11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501 902,0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87 216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685453">
              <w:rPr>
                <w:sz w:val="16"/>
                <w:szCs w:val="16"/>
              </w:rPr>
              <w:t>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Ленин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27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 w:rsidRPr="00007C08">
              <w:rPr>
                <w:sz w:val="16"/>
                <w:szCs w:val="16"/>
              </w:rPr>
              <w:t>3 274 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74 856,7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007C08" w:rsidRPr="00007C08">
              <w:rPr>
                <w:sz w:val="16"/>
                <w:szCs w:val="16"/>
              </w:rPr>
              <w:t>3 274 8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74 856,7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07C0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32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67 913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8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10 749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0 749,1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2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42 205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42 205,8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42 205,8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42 205,8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2 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1 349,4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2 591 349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1 349,45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8187F" w:rsidRPr="00786E3E" w:rsidTr="001F4E5F">
        <w:trPr>
          <w:trHeight w:val="1062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685453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8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65 742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1F4E5F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8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141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73 655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59 468,7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14 186,9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773 655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059 468,7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14 186,95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30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2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1741C7" w:rsidRPr="001741C7">
              <w:rPr>
                <w:sz w:val="16"/>
                <w:szCs w:val="16"/>
              </w:rPr>
              <w:t>2 340 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40 801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741C7" w:rsidP="009356C5">
            <w:pPr>
              <w:jc w:val="right"/>
              <w:rPr>
                <w:sz w:val="16"/>
                <w:szCs w:val="16"/>
              </w:rPr>
            </w:pPr>
            <w:r w:rsidRPr="001741C7">
              <w:rPr>
                <w:sz w:val="16"/>
                <w:szCs w:val="16"/>
              </w:rPr>
              <w:t>2 340 801,2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40 801,2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741C7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1741C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0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98,6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8 012 003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764 253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47 750,3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8 012 003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764 253,54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47 750,3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0В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803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419 267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817 149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602 11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 419 267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7 149,4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602 117,7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57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482 837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482 837,3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685453">
              <w:rPr>
                <w:sz w:val="16"/>
                <w:szCs w:val="16"/>
              </w:rPr>
              <w:t>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256 754,8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6 754,89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351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2 794 569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287 050,1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67 518,9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2 794 569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7 287 050,1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67 518,96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1741C7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1741C7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1741C7" w:rsidP="009356C5">
            <w:pPr>
              <w:jc w:val="right"/>
              <w:rPr>
                <w:sz w:val="16"/>
                <w:szCs w:val="16"/>
              </w:rPr>
            </w:pPr>
            <w:r w:rsidRPr="001741C7">
              <w:rPr>
                <w:sz w:val="16"/>
                <w:szCs w:val="16"/>
              </w:rPr>
              <w:t>1 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18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505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6 587 81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1 541 921,2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4 341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 791 552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6 587 815,5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1 541 921,28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54 341,3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791 552,9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731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3 292,33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1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004CF" w:rsidP="009356C5">
            <w:pPr>
              <w:jc w:val="right"/>
              <w:rPr>
                <w:sz w:val="16"/>
                <w:szCs w:val="16"/>
              </w:rPr>
            </w:pPr>
            <w:r w:rsidRPr="009004CF">
              <w:rPr>
                <w:sz w:val="16"/>
                <w:szCs w:val="16"/>
              </w:rPr>
              <w:t>2 391 857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91 857,7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9004CF" w:rsidRPr="009004CF">
              <w:rPr>
                <w:sz w:val="16"/>
                <w:szCs w:val="16"/>
              </w:rPr>
              <w:t>2 391 857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91 857,78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004CF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603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417 014,71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2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71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387 030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387 030,62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7A530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3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401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468 35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68 354,1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68 35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468 354,1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685453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ира, д. 6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56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1,5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1,5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B3650C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685453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4F1809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59,8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,3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685453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4F1809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5,0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A1CF8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2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685453">
              <w:rPr>
                <w:sz w:val="16"/>
                <w:szCs w:val="16"/>
              </w:rPr>
              <w:t>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39,7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4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685453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52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E25CB1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2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685453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Молодежная, д. 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739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42331C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07,1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 35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187 10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187 108,3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187 10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187 108,36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2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143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9 773 005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9 773 005,3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 773 005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 773 005,37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586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22 32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522 328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22 32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3 522 328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9,3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11 974,7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B30F9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68545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97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1,4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061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807 404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807 404,42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89,9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89 864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68545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6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681,5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B5A60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6,8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Набережная, д. 1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792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C516B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6 395 679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03 123,3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2 556,2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 395 679,5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3 803 123,33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 592 556,24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2 290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  1 361,76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928,3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7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407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333E5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333E5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333E5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7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4F180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 519,10</w:t>
            </w: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22 34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4F1809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,23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1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478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B2419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2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2 341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2 485 28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061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1 061,3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1B2419" w:rsidRPr="00786E3E" w:rsidRDefault="0018187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061,3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1F4E5F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685453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</w:rPr>
              <w:t>Зеленогорск, ул. Парковая, д. 5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A302A" w:rsidRPr="00333E55" w:rsidRDefault="009A302A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>10511,1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 </w:t>
            </w:r>
            <w:r w:rsidRPr="009A302A">
              <w:rPr>
                <w:sz w:val="16"/>
                <w:szCs w:val="16"/>
              </w:rPr>
              <w:t>917</w:t>
            </w:r>
            <w:r>
              <w:rPr>
                <w:sz w:val="16"/>
                <w:szCs w:val="16"/>
              </w:rPr>
              <w:t xml:space="preserve"> </w:t>
            </w:r>
            <w:r w:rsidRPr="009A302A">
              <w:rPr>
                <w:sz w:val="16"/>
                <w:szCs w:val="16"/>
              </w:rPr>
              <w:t>266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47 917 266,9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1F4E5F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1F4E5F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47 917 266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47 917 266,9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1F4E5F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8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1F4E5F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58,7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Pr="00786E3E">
              <w:rPr>
                <w:sz w:val="16"/>
                <w:szCs w:val="16"/>
              </w:rPr>
              <w:t xml:space="preserve"> Парковая, д. 5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4F1809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42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4F1809" w:rsidP="00035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4F180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4F1809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9,47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68545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5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1D1F33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44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7 455 843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1D1F3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1D1F3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0358E0" w:rsidRPr="00786E3E" w:rsidRDefault="001D1F3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8,42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685453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арковая, д. 6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963,6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 892 90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18187F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103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Первомайская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518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604 000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604 000,91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165,35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Советская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3 489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5 241 389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5 241 389,81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501,9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685453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Советской Армии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85,8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4 092 719,26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8 424,70</w:t>
            </w:r>
          </w:p>
        </w:tc>
        <w:tc>
          <w:tcPr>
            <w:tcW w:w="108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1F4E5F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Энергетиков, д. 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3 090,2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7 107 63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7 107 635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17 107 635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7 107 635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306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1 306,9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 306,9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Энергетиков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5 017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4 970 562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990,6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90,6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E32DD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990,6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9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85453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DD52FC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</w:t>
            </w:r>
            <w:r w:rsidR="00DD52FC">
              <w:rPr>
                <w:b/>
                <w:bCs/>
                <w:sz w:val="16"/>
                <w:szCs w:val="16"/>
              </w:rPr>
              <w:t>257 536,7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85453" w:rsidP="00720A98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386 351 029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63 877 380,6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791D49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04 138 522,4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0A98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720A98">
              <w:rPr>
                <w:b/>
                <w:bCs/>
                <w:sz w:val="16"/>
                <w:szCs w:val="16"/>
              </w:rPr>
              <w:t>14 778 369,62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2 134 667,6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E32DD9" w:rsidP="0072674F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92 719,2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4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3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91D49">
              <w:rPr>
                <w:b/>
                <w:bCs/>
                <w:sz w:val="16"/>
                <w:szCs w:val="16"/>
              </w:rPr>
              <w:t>386 351 029,7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63 877 380,63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91D49">
              <w:rPr>
                <w:b/>
                <w:bCs/>
                <w:sz w:val="16"/>
                <w:szCs w:val="16"/>
              </w:rPr>
              <w:t>104 138 522,47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720A98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14 778 369,62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</w:t>
            </w:r>
            <w:r w:rsidR="00720A98" w:rsidRPr="00720A98">
              <w:rPr>
                <w:b/>
                <w:bCs/>
                <w:sz w:val="16"/>
                <w:szCs w:val="16"/>
              </w:rPr>
              <w:t>2 134 667,6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E32D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E32DD9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720A98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720A98">
              <w:rPr>
                <w:b/>
                <w:bCs/>
                <w:sz w:val="16"/>
                <w:szCs w:val="16"/>
              </w:rPr>
              <w:t>4 092 719,26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1F4E5F">
        <w:trPr>
          <w:trHeight w:val="182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503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,54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,28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791D49" w:rsidP="00791D4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5,18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50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791D49" w:rsidP="00E631D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1,3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3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1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791D49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92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F7EF1" w:rsidRPr="00786E3E" w:rsidTr="008D2964">
        <w:trPr>
          <w:trHeight w:val="245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83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6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8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791D49" w:rsidRPr="00786E3E" w:rsidTr="00791D49">
        <w:trPr>
          <w:trHeight w:val="420"/>
        </w:trPr>
        <w:tc>
          <w:tcPr>
            <w:tcW w:w="5000" w:type="pct"/>
            <w:gridSpan w:val="33"/>
            <w:shd w:val="clear" w:color="auto" w:fill="auto"/>
            <w:vAlign w:val="center"/>
          </w:tcPr>
          <w:p w:rsidR="00791D49" w:rsidRPr="00786E3E" w:rsidRDefault="00791D49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1F4E5F" w:rsidRPr="00786E3E" w:rsidTr="001F4E5F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1F4E5F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1F4E5F" w:rsidRPr="00786E3E" w:rsidRDefault="001F4E5F" w:rsidP="008D29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D2964">
              <w:rPr>
                <w:sz w:val="16"/>
                <w:szCs w:val="16"/>
              </w:rPr>
              <w:t>Молодежная</w:t>
            </w:r>
            <w:r w:rsidRPr="00786E3E">
              <w:rPr>
                <w:sz w:val="16"/>
                <w:szCs w:val="16"/>
              </w:rPr>
              <w:t>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1F4E5F" w:rsidRPr="00786E3E" w:rsidRDefault="001F4E5F" w:rsidP="008D296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8D2964">
              <w:rPr>
                <w:sz w:val="16"/>
                <w:szCs w:val="16"/>
              </w:rPr>
              <w:t>10 71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F4E5F" w:rsidRPr="00786E3E" w:rsidRDefault="008D2964" w:rsidP="001F4E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6 084,5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1F4E5F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66 084,50</w:t>
            </w:r>
            <w:r w:rsidR="001F4E5F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1F4E5F" w:rsidRPr="00786E3E" w:rsidTr="001F4E5F">
        <w:trPr>
          <w:trHeight w:val="63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</w:tr>
      <w:tr w:rsidR="001F4E5F" w:rsidRPr="00786E3E" w:rsidTr="001F4E5F">
        <w:trPr>
          <w:trHeight w:val="167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1F4E5F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F4E5F" w:rsidRPr="00786E3E" w:rsidRDefault="008D2964" w:rsidP="001F4E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1F4E5F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</w:tr>
      <w:tr w:rsidR="001F4E5F" w:rsidRPr="00786E3E" w:rsidTr="001F4E5F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1F4E5F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F4E5F" w:rsidRPr="00786E3E" w:rsidRDefault="008D2964" w:rsidP="001F4E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1F4E5F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</w:tr>
      <w:tr w:rsidR="001F4E5F" w:rsidRPr="00786E3E" w:rsidTr="001F4E5F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1F4E5F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F4E5F" w:rsidRPr="00786E3E" w:rsidRDefault="008D2964" w:rsidP="001F4E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1F4E5F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</w:tr>
      <w:tr w:rsidR="001F4E5F" w:rsidRPr="00786E3E" w:rsidTr="001F4E5F">
        <w:trPr>
          <w:trHeight w:val="60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 w:rsidRPr="001F4E5F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F4E5F" w:rsidRPr="00786E3E" w:rsidRDefault="008D2964" w:rsidP="001F4E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1F4E5F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</w:tr>
      <w:tr w:rsidR="001F4E5F" w:rsidRPr="00786E3E" w:rsidTr="001F4E5F">
        <w:trPr>
          <w:trHeight w:val="4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1F4E5F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F4E5F" w:rsidRPr="00786E3E" w:rsidRDefault="008D2964" w:rsidP="001F4E5F">
            <w:pPr>
              <w:jc w:val="right"/>
              <w:rPr>
                <w:sz w:val="16"/>
                <w:szCs w:val="16"/>
              </w:rPr>
            </w:pPr>
            <w:r w:rsidRPr="008D2964">
              <w:rPr>
                <w:sz w:val="16"/>
                <w:szCs w:val="16"/>
              </w:rPr>
              <w:t>2 466 084,5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1F4E5F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 w:rsidRPr="008D2964">
              <w:rPr>
                <w:sz w:val="16"/>
                <w:szCs w:val="16"/>
              </w:rPr>
              <w:t>2 466 084,5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1F4E5F" w:rsidRPr="00786E3E" w:rsidRDefault="001F4E5F" w:rsidP="001F4E5F">
            <w:pPr>
              <w:jc w:val="center"/>
              <w:rPr>
                <w:sz w:val="16"/>
                <w:szCs w:val="16"/>
              </w:rPr>
            </w:pPr>
          </w:p>
        </w:tc>
      </w:tr>
      <w:tr w:rsidR="008D2964" w:rsidRPr="00786E3E" w:rsidTr="008D2964">
        <w:trPr>
          <w:trHeight w:val="1789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8D2964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 w:rsidRPr="008D2964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19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 w:rsidRPr="008D2964">
              <w:rPr>
                <w:sz w:val="16"/>
                <w:szCs w:val="16"/>
              </w:rPr>
              <w:t>230,19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</w:tr>
      <w:tr w:rsidR="008D2964" w:rsidRPr="00786E3E" w:rsidTr="008D2964">
        <w:trPr>
          <w:trHeight w:val="211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8D2964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 w:rsidRPr="008D2964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  <w:r w:rsidRPr="008D2964">
              <w:rPr>
                <w:sz w:val="16"/>
                <w:szCs w:val="16"/>
              </w:rPr>
              <w:t>230,19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</w:tcPr>
          <w:p w:rsidR="008D2964" w:rsidRPr="00786E3E" w:rsidRDefault="008D2964" w:rsidP="001F4E5F">
            <w:pPr>
              <w:jc w:val="center"/>
              <w:rPr>
                <w:sz w:val="16"/>
                <w:szCs w:val="16"/>
              </w:rPr>
            </w:pPr>
          </w:p>
        </w:tc>
      </w:tr>
      <w:tr w:rsidR="00EC3E7F" w:rsidRPr="00786E3E" w:rsidTr="001F4E5F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EB1447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8D2964">
              <w:rPr>
                <w:b/>
                <w:bCs/>
                <w:sz w:val="16"/>
                <w:szCs w:val="16"/>
              </w:rPr>
              <w:t>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8D2964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2100C" w:rsidP="00E631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713,3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редства</w:t>
            </w:r>
            <w:r w:rsidRPr="00786E3E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E32DD9">
            <w:pPr>
              <w:jc w:val="center"/>
              <w:rPr>
                <w:b/>
                <w:bCs/>
                <w:sz w:val="16"/>
                <w:szCs w:val="16"/>
              </w:rPr>
            </w:pPr>
            <w:r w:rsidRPr="0002100C">
              <w:rPr>
                <w:b/>
                <w:bCs/>
                <w:sz w:val="16"/>
                <w:szCs w:val="16"/>
              </w:rPr>
              <w:t>2 466 084,5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C75B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72674F">
            <w:pPr>
              <w:rPr>
                <w:b/>
                <w:bCs/>
                <w:sz w:val="16"/>
                <w:szCs w:val="16"/>
              </w:rPr>
            </w:pPr>
            <w:r w:rsidRPr="0002100C">
              <w:rPr>
                <w:b/>
                <w:bCs/>
                <w:sz w:val="16"/>
                <w:szCs w:val="16"/>
              </w:rPr>
              <w:t>2 466 084,5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72674F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1F4E5F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A4DB7" w:rsidRPr="00786E3E" w:rsidRDefault="00FA4DB7" w:rsidP="009356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1F4E5F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F41F1B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ры финансовой</w:t>
            </w:r>
            <w:r w:rsidRPr="00786E3E">
              <w:rPr>
                <w:b/>
                <w:bCs/>
                <w:sz w:val="16"/>
                <w:szCs w:val="16"/>
              </w:rPr>
              <w:br/>
            </w:r>
          </w:p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1F4E5F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1F4E5F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2100C" w:rsidP="0002100C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2100C">
              <w:rPr>
                <w:b/>
                <w:bCs/>
                <w:sz w:val="16"/>
                <w:szCs w:val="16"/>
              </w:rPr>
              <w:t>2 466 084,50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02100C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EC3E7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A00157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583ED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2100C" w:rsidP="00583ED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2100C">
              <w:rPr>
                <w:b/>
                <w:bCs/>
                <w:sz w:val="16"/>
                <w:szCs w:val="16"/>
              </w:rPr>
              <w:t>2 466 084,50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1F4E5F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F533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F533F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C3E7F" w:rsidRPr="00786E3E" w:rsidTr="001F4E5F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4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41090" w:rsidRPr="00786E3E" w:rsidRDefault="00B41090" w:rsidP="00EC3E7F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68"/>
        <w:gridCol w:w="424"/>
        <w:gridCol w:w="427"/>
        <w:gridCol w:w="998"/>
        <w:gridCol w:w="1434"/>
        <w:gridCol w:w="1271"/>
        <w:gridCol w:w="1277"/>
        <w:gridCol w:w="1274"/>
        <w:gridCol w:w="1136"/>
        <w:gridCol w:w="1133"/>
        <w:gridCol w:w="1133"/>
        <w:gridCol w:w="1277"/>
        <w:gridCol w:w="1133"/>
        <w:gridCol w:w="1136"/>
        <w:gridCol w:w="338"/>
      </w:tblGrid>
      <w:tr w:rsidR="008D2964" w:rsidRPr="008D2964" w:rsidTr="00643AB2">
        <w:trPr>
          <w:trHeight w:val="10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D2964" w:rsidRPr="008D2964" w:rsidRDefault="0002100C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 728,40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средства</w:t>
            </w:r>
            <w:r w:rsidRPr="008D2964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8 817 114,2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63 877 380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 138 522,4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14 778 369,6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2 134 667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58 803,7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D2964" w:rsidRPr="008D2964" w:rsidTr="00643AB2">
        <w:trPr>
          <w:trHeight w:val="1236"/>
        </w:trPr>
        <w:tc>
          <w:tcPr>
            <w:tcW w:w="12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D2964" w:rsidRPr="008D2964" w:rsidTr="00643AB2">
        <w:trPr>
          <w:trHeight w:val="1963"/>
        </w:trPr>
        <w:tc>
          <w:tcPr>
            <w:tcW w:w="12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меры финансовой</w:t>
            </w:r>
            <w:r w:rsidRPr="008D2964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D2964" w:rsidRPr="008D2964" w:rsidTr="00643AB2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D2964" w:rsidRPr="008D2964" w:rsidTr="00643AB2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D2964" w:rsidRPr="008D2964" w:rsidTr="00643AB2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D2964" w:rsidRPr="008D2964" w:rsidTr="00643AB2">
        <w:trPr>
          <w:trHeight w:val="322"/>
        </w:trPr>
        <w:tc>
          <w:tcPr>
            <w:tcW w:w="12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2100C">
              <w:rPr>
                <w:b/>
                <w:bCs/>
                <w:sz w:val="16"/>
                <w:szCs w:val="16"/>
              </w:rPr>
              <w:t>388 817 114,22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964">
              <w:rPr>
                <w:b/>
                <w:bCs/>
                <w:sz w:val="16"/>
                <w:szCs w:val="16"/>
              </w:rPr>
              <w:t>63 877 380,6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964">
              <w:rPr>
                <w:b/>
                <w:bCs/>
                <w:sz w:val="16"/>
                <w:szCs w:val="16"/>
              </w:rPr>
              <w:t>91 569 621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8D2964">
              <w:rPr>
                <w:b/>
                <w:bCs/>
                <w:sz w:val="16"/>
                <w:szCs w:val="16"/>
              </w:rPr>
              <w:t xml:space="preserve"> </w:t>
            </w:r>
            <w:r w:rsidR="0002100C" w:rsidRPr="0002100C">
              <w:rPr>
                <w:b/>
                <w:bCs/>
                <w:sz w:val="16"/>
                <w:szCs w:val="16"/>
              </w:rPr>
              <w:t>104 138 522,4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964">
              <w:rPr>
                <w:b/>
                <w:bCs/>
                <w:sz w:val="16"/>
                <w:szCs w:val="16"/>
              </w:rPr>
              <w:t>14 778 369,6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964">
              <w:rPr>
                <w:b/>
                <w:bCs/>
                <w:sz w:val="16"/>
                <w:szCs w:val="16"/>
              </w:rPr>
              <w:t>95 438 430,1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964">
              <w:rPr>
                <w:b/>
                <w:bCs/>
                <w:sz w:val="16"/>
                <w:szCs w:val="16"/>
              </w:rPr>
              <w:t>2 134 667,6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8D2964">
              <w:rPr>
                <w:b/>
                <w:bCs/>
                <w:sz w:val="16"/>
                <w:szCs w:val="16"/>
              </w:rPr>
              <w:t>10 321 318,9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2100C">
              <w:rPr>
                <w:b/>
                <w:bCs/>
                <w:sz w:val="16"/>
                <w:szCs w:val="16"/>
              </w:rPr>
              <w:t>6 558 803,76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D2964" w:rsidRPr="008D2964" w:rsidTr="00643AB2">
        <w:trPr>
          <w:trHeight w:val="1851"/>
        </w:trPr>
        <w:tc>
          <w:tcPr>
            <w:tcW w:w="12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452,2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,5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0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8,97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,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,4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9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5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02100C" w:rsidP="008D29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5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D2964" w:rsidRPr="008D2964" w:rsidTr="00643AB2">
        <w:trPr>
          <w:trHeight w:val="2295"/>
        </w:trPr>
        <w:tc>
          <w:tcPr>
            <w:tcW w:w="12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D2964" w:rsidRPr="008D2964" w:rsidRDefault="008D2964" w:rsidP="008D29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8D2964" w:rsidRPr="008D2964" w:rsidRDefault="008D2964" w:rsidP="008D2964">
            <w:pPr>
              <w:jc w:val="center"/>
              <w:rPr>
                <w:b/>
                <w:bCs/>
                <w:sz w:val="16"/>
                <w:szCs w:val="16"/>
              </w:rPr>
            </w:pPr>
            <w:r w:rsidRPr="008D2964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B85B27" w:rsidRDefault="00B85B27" w:rsidP="00B85B27">
      <w:pPr>
        <w:rPr>
          <w:sz w:val="18"/>
          <w:szCs w:val="18"/>
        </w:rPr>
      </w:pPr>
    </w:p>
    <w:p w:rsidR="008D2964" w:rsidRDefault="008D2964" w:rsidP="00EC3E7F">
      <w:pPr>
        <w:jc w:val="right"/>
        <w:rPr>
          <w:sz w:val="18"/>
          <w:szCs w:val="18"/>
        </w:rPr>
      </w:pPr>
    </w:p>
    <w:p w:rsidR="0002100C" w:rsidRDefault="0002100C" w:rsidP="00EC3E7F">
      <w:pPr>
        <w:jc w:val="right"/>
        <w:rPr>
          <w:sz w:val="18"/>
          <w:szCs w:val="18"/>
        </w:rPr>
      </w:pPr>
    </w:p>
    <w:p w:rsidR="00E638C0" w:rsidRDefault="00EC3E7F" w:rsidP="00EC3E7F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2</w:t>
      </w:r>
    </w:p>
    <w:p w:rsidR="00EC3E7F" w:rsidRPr="00EC3E7F" w:rsidRDefault="00EC3E7F" w:rsidP="00EC3E7F">
      <w:pPr>
        <w:jc w:val="right"/>
        <w:rPr>
          <w:sz w:val="18"/>
          <w:szCs w:val="18"/>
        </w:rPr>
      </w:pPr>
    </w:p>
    <w:p w:rsidR="00E638C0" w:rsidRPr="00EC3E7F" w:rsidRDefault="00E638C0" w:rsidP="00E638C0">
      <w:pPr>
        <w:jc w:val="center"/>
        <w:rPr>
          <w:b/>
          <w:bCs/>
          <w:color w:val="000000"/>
          <w:sz w:val="20"/>
          <w:szCs w:val="20"/>
        </w:rPr>
      </w:pPr>
      <w:r w:rsidRPr="00EC3E7F">
        <w:rPr>
          <w:b/>
          <w:bCs/>
          <w:color w:val="000000"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E638C0" w:rsidRPr="00786E3E" w:rsidRDefault="00E638C0" w:rsidP="002A454B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5C5B93" w:rsidRPr="00ED3515" w:rsidTr="002D5FE9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D351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5C5B93" w:rsidRPr="00ED3515" w:rsidTr="00ED351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5C5B93" w:rsidRPr="00ED3515" w:rsidTr="00ED3515">
        <w:trPr>
          <w:trHeight w:val="367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C5B93" w:rsidRPr="00ED3515" w:rsidTr="00EB1447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ED3515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5C5B93" w:rsidRPr="00ED3515" w:rsidTr="00EB1447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C5B93" w:rsidRPr="00ED3515" w:rsidTr="00EB1447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5C5B93" w:rsidRPr="00ED3515" w:rsidTr="00EB1447">
        <w:trPr>
          <w:trHeight w:val="263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8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Бортников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6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61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4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lastRenderedPageBreak/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алинина, д. 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 798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алинина, д. 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518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алинина, д. 2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46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алинин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8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омсомольская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омсомольская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83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Комсомольск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ул. </w:t>
            </w:r>
            <w:r w:rsidR="005C5B93" w:rsidRPr="00ED3515">
              <w:rPr>
                <w:sz w:val="18"/>
                <w:szCs w:val="18"/>
              </w:rPr>
              <w:t>Комсомольская, д. 1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93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720A98" w:rsidP="00720A98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9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B07EE5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E5" w:rsidRPr="00ED3515" w:rsidRDefault="00B07EE5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8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2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1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720A98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8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0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4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0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8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516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18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24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4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6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04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720A98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5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302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ира, д. 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E65154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D11FBD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Молодежн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629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998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2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Набережная, д. 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1 24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1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E65154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720A98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3 905,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A98" w:rsidRPr="00ED3515" w:rsidRDefault="00720A98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3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E65154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B1447" w:rsidP="005C5B93">
            <w:pPr>
              <w:jc w:val="center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1.</w:t>
            </w:r>
            <w:r w:rsidR="00A4751D">
              <w:rPr>
                <w:sz w:val="18"/>
                <w:szCs w:val="18"/>
              </w:rPr>
              <w:t>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арковая, д. 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7E4426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154" w:rsidRPr="00ED3515" w:rsidRDefault="00E65154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Первомайская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115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Советская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89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7E4426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Советской Армии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4426" w:rsidRPr="00ED3515" w:rsidRDefault="007E4426" w:rsidP="005C5B93">
            <w:pPr>
              <w:jc w:val="right"/>
              <w:rPr>
                <w:sz w:val="18"/>
                <w:szCs w:val="18"/>
              </w:rPr>
            </w:pPr>
          </w:p>
        </w:tc>
      </w:tr>
      <w:tr w:rsidR="005C5B93" w:rsidRPr="00ED3515" w:rsidTr="00EC3E7F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Энергетиков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7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C3E7F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A4751D" w:rsidP="005C5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г. Зеленогорск, </w:t>
            </w:r>
            <w:r w:rsidR="00B85B27" w:rsidRPr="00ED3515">
              <w:rPr>
                <w:sz w:val="18"/>
                <w:szCs w:val="18"/>
              </w:rPr>
              <w:t>ул.</w:t>
            </w:r>
            <w:r w:rsidRPr="00ED3515">
              <w:rPr>
                <w:sz w:val="18"/>
                <w:szCs w:val="18"/>
              </w:rPr>
              <w:t xml:space="preserve"> Энергетиков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 xml:space="preserve">   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sz w:val="18"/>
                <w:szCs w:val="18"/>
              </w:rPr>
            </w:pPr>
            <w:r w:rsidRPr="00ED3515">
              <w:rPr>
                <w:sz w:val="18"/>
                <w:szCs w:val="18"/>
              </w:rPr>
              <w:t> </w:t>
            </w:r>
          </w:p>
        </w:tc>
      </w:tr>
      <w:tr w:rsidR="005C5B93" w:rsidRPr="00ED3515" w:rsidTr="00EB1447">
        <w:trPr>
          <w:trHeight w:val="20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5 532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7E4426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 </w:t>
            </w:r>
            <w:r w:rsidR="007E4426" w:rsidRPr="00ED3515">
              <w:rPr>
                <w:b/>
                <w:bCs/>
                <w:sz w:val="18"/>
                <w:szCs w:val="18"/>
              </w:rPr>
              <w:t>37</w:t>
            </w:r>
            <w:r w:rsidRPr="00ED351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A4751D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31 </w:t>
            </w:r>
            <w:r w:rsidR="00A4751D">
              <w:rPr>
                <w:b/>
                <w:bCs/>
                <w:sz w:val="18"/>
                <w:szCs w:val="18"/>
              </w:rPr>
              <w:t>545</w:t>
            </w:r>
            <w:r w:rsidRPr="00ED351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2 02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9 29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7E4426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96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07EE5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B8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4751D" w:rsidRPr="00ED3515" w:rsidTr="00A4751D">
        <w:trPr>
          <w:trHeight w:val="204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A475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A4751D" w:rsidRPr="00ED3515" w:rsidTr="00D11FBD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center"/>
              <w:rPr>
                <w:bCs/>
                <w:sz w:val="18"/>
                <w:szCs w:val="18"/>
              </w:rPr>
            </w:pPr>
            <w:r w:rsidRPr="00A4751D">
              <w:rPr>
                <w:bCs/>
                <w:sz w:val="18"/>
                <w:szCs w:val="18"/>
              </w:rPr>
              <w:t>2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D11FBD" w:rsidP="00D11FBD">
            <w:pPr>
              <w:rPr>
                <w:bCs/>
                <w:sz w:val="18"/>
                <w:szCs w:val="18"/>
              </w:rPr>
            </w:pPr>
            <w:r w:rsidRPr="00D11FBD">
              <w:rPr>
                <w:bCs/>
                <w:sz w:val="18"/>
                <w:szCs w:val="18"/>
              </w:rPr>
              <w:t xml:space="preserve">г. Зеленогорск, ул. </w:t>
            </w:r>
            <w:r>
              <w:rPr>
                <w:bCs/>
                <w:sz w:val="18"/>
                <w:szCs w:val="18"/>
              </w:rPr>
              <w:t>Молодежная</w:t>
            </w:r>
            <w:r w:rsidRPr="00D11FBD">
              <w:rPr>
                <w:bCs/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D11FBD" w:rsidP="00B85B2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589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A4751D" w:rsidRDefault="00A4751D" w:rsidP="005C5B93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4751D" w:rsidRPr="00ED3515" w:rsidTr="00EB1447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D11FBD" w:rsidP="005C5B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D11FBD" w:rsidP="00B8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D11FBD">
              <w:rPr>
                <w:b/>
                <w:bCs/>
                <w:sz w:val="18"/>
                <w:szCs w:val="18"/>
              </w:rPr>
              <w:t>6 589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1D" w:rsidRPr="00ED3515" w:rsidRDefault="00A4751D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C5B93" w:rsidRPr="00ED3515" w:rsidTr="00D11FBD">
        <w:trPr>
          <w:trHeight w:val="16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center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Всего по город</w:t>
            </w:r>
            <w:r w:rsidR="003B3FFE" w:rsidRPr="00ED3515">
              <w:rPr>
                <w:b/>
                <w:bCs/>
                <w:sz w:val="18"/>
                <w:szCs w:val="18"/>
              </w:rPr>
              <w:t>у</w:t>
            </w:r>
            <w:r w:rsidRPr="00ED3515">
              <w:rPr>
                <w:b/>
                <w:bCs/>
                <w:sz w:val="18"/>
                <w:szCs w:val="18"/>
              </w:rPr>
              <w:t xml:space="preserve"> Зеленогорск</w:t>
            </w:r>
            <w:r w:rsidR="003B3FFE" w:rsidRPr="00ED3515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5 532,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7E4426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 37</w:t>
            </w:r>
            <w:r w:rsidR="005C5B93" w:rsidRPr="00ED351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D11FBD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31 </w:t>
            </w:r>
            <w:r w:rsidR="00D11FBD">
              <w:rPr>
                <w:b/>
                <w:bCs/>
                <w:sz w:val="18"/>
                <w:szCs w:val="18"/>
              </w:rPr>
              <w:t>545</w:t>
            </w:r>
            <w:r w:rsidRPr="00ED351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2 022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9 293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B85B27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96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 xml:space="preserve">  2 103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D11FBD" w:rsidP="00B85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488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5B93" w:rsidRPr="00ED3515" w:rsidRDefault="005C5B93" w:rsidP="005C5B93">
            <w:pPr>
              <w:jc w:val="right"/>
              <w:rPr>
                <w:b/>
                <w:bCs/>
                <w:sz w:val="18"/>
                <w:szCs w:val="18"/>
              </w:rPr>
            </w:pPr>
            <w:r w:rsidRPr="00ED3515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3B3FFE" w:rsidRDefault="003B3FFE" w:rsidP="00EB1447">
      <w:pPr>
        <w:rPr>
          <w:sz w:val="22"/>
          <w:szCs w:val="22"/>
        </w:rPr>
      </w:pPr>
    </w:p>
    <w:p w:rsidR="00D11FBD" w:rsidRDefault="00D11FBD" w:rsidP="00EB1447">
      <w:pPr>
        <w:rPr>
          <w:sz w:val="22"/>
          <w:szCs w:val="22"/>
        </w:rPr>
      </w:pPr>
    </w:p>
    <w:p w:rsidR="00D11FBD" w:rsidRPr="00786E3E" w:rsidRDefault="00D11FBD" w:rsidP="00EB1447">
      <w:pPr>
        <w:rPr>
          <w:sz w:val="22"/>
          <w:szCs w:val="22"/>
        </w:rPr>
      </w:pPr>
    </w:p>
    <w:p w:rsidR="00E638C0" w:rsidRPr="00786E3E" w:rsidRDefault="00D11FBD" w:rsidP="00D11FBD">
      <w:pPr>
        <w:ind w:hanging="142"/>
      </w:pPr>
      <w:proofErr w:type="gramStart"/>
      <w:r>
        <w:t>Глава</w:t>
      </w:r>
      <w:proofErr w:type="gramEnd"/>
      <w:r>
        <w:t xml:space="preserve"> ЗАТО г. Зеленогорска     </w:t>
      </w:r>
      <w:r w:rsidR="003B3FFE">
        <w:t xml:space="preserve">                                                                                                                                                                    </w:t>
      </w:r>
      <w:r>
        <w:t xml:space="preserve">      </w:t>
      </w:r>
      <w:r w:rsidR="00970499">
        <w:t xml:space="preserve"> </w:t>
      </w:r>
      <w:r>
        <w:t>М.В. Сперанский</w:t>
      </w:r>
    </w:p>
    <w:sectPr w:rsidR="00E638C0" w:rsidRPr="00786E3E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12" w:rsidRDefault="00BC0012" w:rsidP="00DC68B4">
      <w:r>
        <w:separator/>
      </w:r>
    </w:p>
  </w:endnote>
  <w:endnote w:type="continuationSeparator" w:id="0">
    <w:p w:rsidR="00BC0012" w:rsidRDefault="00BC0012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12" w:rsidRDefault="00BC0012" w:rsidP="00DC68B4">
      <w:r>
        <w:separator/>
      </w:r>
    </w:p>
  </w:footnote>
  <w:footnote w:type="continuationSeparator" w:id="0">
    <w:p w:rsidR="00BC0012" w:rsidRDefault="00BC0012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65" w:rsidRDefault="006B5E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C08"/>
    <w:rsid w:val="0002100C"/>
    <w:rsid w:val="000358E0"/>
    <w:rsid w:val="00035E77"/>
    <w:rsid w:val="0004236A"/>
    <w:rsid w:val="00042A83"/>
    <w:rsid w:val="00061444"/>
    <w:rsid w:val="00063C40"/>
    <w:rsid w:val="00071CD2"/>
    <w:rsid w:val="00075707"/>
    <w:rsid w:val="00092176"/>
    <w:rsid w:val="00094359"/>
    <w:rsid w:val="000B5A60"/>
    <w:rsid w:val="000B5EF6"/>
    <w:rsid w:val="000D02F1"/>
    <w:rsid w:val="00101566"/>
    <w:rsid w:val="00102109"/>
    <w:rsid w:val="00111759"/>
    <w:rsid w:val="00114673"/>
    <w:rsid w:val="00137385"/>
    <w:rsid w:val="0015480A"/>
    <w:rsid w:val="00166780"/>
    <w:rsid w:val="00166914"/>
    <w:rsid w:val="001741C7"/>
    <w:rsid w:val="0018187F"/>
    <w:rsid w:val="001A1B60"/>
    <w:rsid w:val="001B2419"/>
    <w:rsid w:val="001C26CF"/>
    <w:rsid w:val="001D1F33"/>
    <w:rsid w:val="001E46F9"/>
    <w:rsid w:val="001F04DB"/>
    <w:rsid w:val="001F1BBC"/>
    <w:rsid w:val="001F4E5F"/>
    <w:rsid w:val="00202850"/>
    <w:rsid w:val="002145CA"/>
    <w:rsid w:val="0021669C"/>
    <w:rsid w:val="0022533A"/>
    <w:rsid w:val="00225561"/>
    <w:rsid w:val="00245285"/>
    <w:rsid w:val="00247A64"/>
    <w:rsid w:val="002552CA"/>
    <w:rsid w:val="00257C0C"/>
    <w:rsid w:val="0027414E"/>
    <w:rsid w:val="002772B9"/>
    <w:rsid w:val="002A454B"/>
    <w:rsid w:val="002D0559"/>
    <w:rsid w:val="002D5FE9"/>
    <w:rsid w:val="002E0696"/>
    <w:rsid w:val="002E259B"/>
    <w:rsid w:val="002F0892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76DA"/>
    <w:rsid w:val="0035165A"/>
    <w:rsid w:val="00354391"/>
    <w:rsid w:val="003B042A"/>
    <w:rsid w:val="003B3FFE"/>
    <w:rsid w:val="0042331C"/>
    <w:rsid w:val="004332EA"/>
    <w:rsid w:val="00443438"/>
    <w:rsid w:val="0044517D"/>
    <w:rsid w:val="00483ACA"/>
    <w:rsid w:val="00491630"/>
    <w:rsid w:val="004B12A9"/>
    <w:rsid w:val="004D410A"/>
    <w:rsid w:val="004E4E84"/>
    <w:rsid w:val="004E5CD6"/>
    <w:rsid w:val="004F1809"/>
    <w:rsid w:val="004F37F1"/>
    <w:rsid w:val="00500318"/>
    <w:rsid w:val="00502229"/>
    <w:rsid w:val="005331FB"/>
    <w:rsid w:val="0053388B"/>
    <w:rsid w:val="00583ED5"/>
    <w:rsid w:val="00584639"/>
    <w:rsid w:val="00586E66"/>
    <w:rsid w:val="005C5444"/>
    <w:rsid w:val="005C5B03"/>
    <w:rsid w:val="005C5B93"/>
    <w:rsid w:val="005C64AC"/>
    <w:rsid w:val="0060514F"/>
    <w:rsid w:val="00605C02"/>
    <w:rsid w:val="0061210B"/>
    <w:rsid w:val="0061229D"/>
    <w:rsid w:val="00616177"/>
    <w:rsid w:val="00627C72"/>
    <w:rsid w:val="00635D77"/>
    <w:rsid w:val="00643AB2"/>
    <w:rsid w:val="00655690"/>
    <w:rsid w:val="00661ED5"/>
    <w:rsid w:val="00675434"/>
    <w:rsid w:val="00685453"/>
    <w:rsid w:val="006959BD"/>
    <w:rsid w:val="006A098A"/>
    <w:rsid w:val="006A6960"/>
    <w:rsid w:val="006B14DF"/>
    <w:rsid w:val="006B2C9F"/>
    <w:rsid w:val="006B5E65"/>
    <w:rsid w:val="006E2B58"/>
    <w:rsid w:val="006F19B1"/>
    <w:rsid w:val="006F6BA8"/>
    <w:rsid w:val="00700115"/>
    <w:rsid w:val="0070469D"/>
    <w:rsid w:val="00710EEF"/>
    <w:rsid w:val="00712D05"/>
    <w:rsid w:val="00720A98"/>
    <w:rsid w:val="0072674F"/>
    <w:rsid w:val="00755053"/>
    <w:rsid w:val="0076284D"/>
    <w:rsid w:val="00765EE4"/>
    <w:rsid w:val="00786E3E"/>
    <w:rsid w:val="00787BF6"/>
    <w:rsid w:val="00791D49"/>
    <w:rsid w:val="0079563F"/>
    <w:rsid w:val="007A5306"/>
    <w:rsid w:val="007B4C4C"/>
    <w:rsid w:val="007B5C1D"/>
    <w:rsid w:val="007C1F6C"/>
    <w:rsid w:val="007E1E5D"/>
    <w:rsid w:val="007E39B8"/>
    <w:rsid w:val="007E4426"/>
    <w:rsid w:val="00804A46"/>
    <w:rsid w:val="00827049"/>
    <w:rsid w:val="0086398C"/>
    <w:rsid w:val="008814E4"/>
    <w:rsid w:val="00881969"/>
    <w:rsid w:val="008A1CF8"/>
    <w:rsid w:val="008D2964"/>
    <w:rsid w:val="008E1C44"/>
    <w:rsid w:val="009004CF"/>
    <w:rsid w:val="009012A6"/>
    <w:rsid w:val="009356C5"/>
    <w:rsid w:val="0094169D"/>
    <w:rsid w:val="00943B32"/>
    <w:rsid w:val="00952873"/>
    <w:rsid w:val="00957D66"/>
    <w:rsid w:val="00961EA8"/>
    <w:rsid w:val="00964085"/>
    <w:rsid w:val="00970499"/>
    <w:rsid w:val="0099192B"/>
    <w:rsid w:val="00991FF3"/>
    <w:rsid w:val="009A302A"/>
    <w:rsid w:val="009C0DD9"/>
    <w:rsid w:val="009E1FE4"/>
    <w:rsid w:val="009E72B4"/>
    <w:rsid w:val="009E7386"/>
    <w:rsid w:val="009F333A"/>
    <w:rsid w:val="00A00157"/>
    <w:rsid w:val="00A037EB"/>
    <w:rsid w:val="00A12F4D"/>
    <w:rsid w:val="00A31AC9"/>
    <w:rsid w:val="00A3302C"/>
    <w:rsid w:val="00A36A0D"/>
    <w:rsid w:val="00A4751D"/>
    <w:rsid w:val="00A478BD"/>
    <w:rsid w:val="00A72480"/>
    <w:rsid w:val="00A95067"/>
    <w:rsid w:val="00AA0118"/>
    <w:rsid w:val="00AA151A"/>
    <w:rsid w:val="00AA717B"/>
    <w:rsid w:val="00AB4FE6"/>
    <w:rsid w:val="00AB7632"/>
    <w:rsid w:val="00AC1883"/>
    <w:rsid w:val="00AD3B65"/>
    <w:rsid w:val="00B07EE5"/>
    <w:rsid w:val="00B30F9C"/>
    <w:rsid w:val="00B31238"/>
    <w:rsid w:val="00B3650C"/>
    <w:rsid w:val="00B41090"/>
    <w:rsid w:val="00B546B3"/>
    <w:rsid w:val="00B57ED9"/>
    <w:rsid w:val="00B62C4F"/>
    <w:rsid w:val="00B63272"/>
    <w:rsid w:val="00B85B27"/>
    <w:rsid w:val="00B9355E"/>
    <w:rsid w:val="00BA5FFF"/>
    <w:rsid w:val="00BA6502"/>
    <w:rsid w:val="00BB22EF"/>
    <w:rsid w:val="00BB42AB"/>
    <w:rsid w:val="00BC0012"/>
    <w:rsid w:val="00BD6DF1"/>
    <w:rsid w:val="00BE651C"/>
    <w:rsid w:val="00C12757"/>
    <w:rsid w:val="00C213F9"/>
    <w:rsid w:val="00C309C9"/>
    <w:rsid w:val="00C43745"/>
    <w:rsid w:val="00C47365"/>
    <w:rsid w:val="00C516B3"/>
    <w:rsid w:val="00C673F6"/>
    <w:rsid w:val="00C75B18"/>
    <w:rsid w:val="00C94191"/>
    <w:rsid w:val="00CA13FE"/>
    <w:rsid w:val="00CA3868"/>
    <w:rsid w:val="00CA6084"/>
    <w:rsid w:val="00CE13AD"/>
    <w:rsid w:val="00CE6975"/>
    <w:rsid w:val="00CF0800"/>
    <w:rsid w:val="00D10AA6"/>
    <w:rsid w:val="00D11FBD"/>
    <w:rsid w:val="00D151E9"/>
    <w:rsid w:val="00D164A7"/>
    <w:rsid w:val="00D23CFE"/>
    <w:rsid w:val="00D26379"/>
    <w:rsid w:val="00D51C58"/>
    <w:rsid w:val="00D57210"/>
    <w:rsid w:val="00D634DB"/>
    <w:rsid w:val="00D65553"/>
    <w:rsid w:val="00D90908"/>
    <w:rsid w:val="00DB441E"/>
    <w:rsid w:val="00DC3829"/>
    <w:rsid w:val="00DC68B4"/>
    <w:rsid w:val="00DD0083"/>
    <w:rsid w:val="00DD3786"/>
    <w:rsid w:val="00DD52FC"/>
    <w:rsid w:val="00DD6594"/>
    <w:rsid w:val="00DF7EF1"/>
    <w:rsid w:val="00E100CA"/>
    <w:rsid w:val="00E204F0"/>
    <w:rsid w:val="00E25CB1"/>
    <w:rsid w:val="00E32DD9"/>
    <w:rsid w:val="00E42123"/>
    <w:rsid w:val="00E466FA"/>
    <w:rsid w:val="00E6239B"/>
    <w:rsid w:val="00E631D8"/>
    <w:rsid w:val="00E638C0"/>
    <w:rsid w:val="00E65154"/>
    <w:rsid w:val="00E93F45"/>
    <w:rsid w:val="00E96D2C"/>
    <w:rsid w:val="00EA47F0"/>
    <w:rsid w:val="00EB1447"/>
    <w:rsid w:val="00EC1493"/>
    <w:rsid w:val="00EC3E7F"/>
    <w:rsid w:val="00ED3515"/>
    <w:rsid w:val="00ED50CB"/>
    <w:rsid w:val="00F031FC"/>
    <w:rsid w:val="00F06F7C"/>
    <w:rsid w:val="00F41D4A"/>
    <w:rsid w:val="00F41F1B"/>
    <w:rsid w:val="00F533F1"/>
    <w:rsid w:val="00F65109"/>
    <w:rsid w:val="00FA0F10"/>
    <w:rsid w:val="00FA24DD"/>
    <w:rsid w:val="00FA4DB7"/>
    <w:rsid w:val="00FB33DD"/>
    <w:rsid w:val="00FB6380"/>
    <w:rsid w:val="00FD4AA1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28DD-7026-4657-852E-B678471C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1</Pages>
  <Words>16598</Words>
  <Characters>94610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22</cp:revision>
  <cp:lastPrinted>2021-10-07T05:34:00Z</cp:lastPrinted>
  <dcterms:created xsi:type="dcterms:W3CDTF">2017-04-04T04:24:00Z</dcterms:created>
  <dcterms:modified xsi:type="dcterms:W3CDTF">2021-10-07T05:36:00Z</dcterms:modified>
</cp:coreProperties>
</file>